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84" w:rsidRPr="00376084" w:rsidRDefault="001F261D" w:rsidP="001F2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46C97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376084" w:rsidRPr="00376084">
        <w:rPr>
          <w:rFonts w:ascii="Times New Roman" w:hAnsi="Times New Roman" w:cs="Times New Roman"/>
          <w:b/>
          <w:sz w:val="28"/>
          <w:szCs w:val="28"/>
        </w:rPr>
        <w:t>:</w:t>
      </w:r>
    </w:p>
    <w:p w:rsidR="00376084" w:rsidRPr="00376084" w:rsidRDefault="00376084" w:rsidP="00376084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Глава Уссурийского городского округа </w:t>
      </w:r>
    </w:p>
    <w:p w:rsidR="00376084" w:rsidRPr="00376084" w:rsidRDefault="00376084" w:rsidP="00376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84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ь</w:t>
      </w:r>
      <w:proofErr w:type="spellEnd"/>
    </w:p>
    <w:p w:rsidR="00BE0A1F" w:rsidRPr="001F261D" w:rsidRDefault="00351865" w:rsidP="0037608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261D">
        <w:rPr>
          <w:rFonts w:ascii="Times New Roman" w:hAnsi="Times New Roman" w:cs="Times New Roman"/>
          <w:b/>
          <w:sz w:val="30"/>
          <w:szCs w:val="30"/>
        </w:rPr>
        <w:t>План работы</w:t>
      </w:r>
    </w:p>
    <w:p w:rsidR="00351865" w:rsidRPr="001F261D" w:rsidRDefault="00351865" w:rsidP="0035186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F261D">
        <w:rPr>
          <w:rFonts w:ascii="Times New Roman" w:hAnsi="Times New Roman" w:cs="Times New Roman"/>
          <w:sz w:val="30"/>
          <w:szCs w:val="30"/>
        </w:rPr>
        <w:t xml:space="preserve">Молодежного совета при Думе Уссурийского городского округа </w:t>
      </w:r>
    </w:p>
    <w:p w:rsidR="00351865" w:rsidRDefault="00351865" w:rsidP="0035186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F261D">
        <w:rPr>
          <w:rFonts w:ascii="Times New Roman" w:hAnsi="Times New Roman" w:cs="Times New Roman"/>
          <w:sz w:val="30"/>
          <w:szCs w:val="30"/>
        </w:rPr>
        <w:t>на 201</w:t>
      </w:r>
      <w:r w:rsidR="00E77699" w:rsidRPr="001F261D">
        <w:rPr>
          <w:rFonts w:ascii="Times New Roman" w:hAnsi="Times New Roman" w:cs="Times New Roman"/>
          <w:sz w:val="30"/>
          <w:szCs w:val="30"/>
          <w:lang w:val="en-US"/>
        </w:rPr>
        <w:t>8</w:t>
      </w:r>
      <w:r w:rsidRPr="001F261D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8029EF" w:rsidRPr="008029EF" w:rsidRDefault="008029EF" w:rsidP="00351865">
      <w:pPr>
        <w:spacing w:after="0"/>
        <w:jc w:val="center"/>
        <w:rPr>
          <w:rFonts w:ascii="Times New Roman" w:hAnsi="Times New Roman" w:cs="Times New Roman"/>
          <w:sz w:val="16"/>
          <w:szCs w:val="30"/>
        </w:rPr>
      </w:pPr>
    </w:p>
    <w:tbl>
      <w:tblPr>
        <w:tblStyle w:val="a3"/>
        <w:tblW w:w="13892" w:type="dxa"/>
        <w:tblInd w:w="675" w:type="dxa"/>
        <w:tblLayout w:type="fixed"/>
        <w:tblLook w:val="04A0"/>
      </w:tblPr>
      <w:tblGrid>
        <w:gridCol w:w="617"/>
        <w:gridCol w:w="7605"/>
        <w:gridCol w:w="2410"/>
        <w:gridCol w:w="3260"/>
      </w:tblGrid>
      <w:tr w:rsidR="0070641E" w:rsidRPr="005F3064" w:rsidTr="008029EF">
        <w:trPr>
          <w:trHeight w:val="651"/>
        </w:trPr>
        <w:tc>
          <w:tcPr>
            <w:tcW w:w="617" w:type="dxa"/>
          </w:tcPr>
          <w:p w:rsidR="0070641E" w:rsidRPr="005F3064" w:rsidRDefault="0070641E" w:rsidP="00802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5" w:type="dxa"/>
          </w:tcPr>
          <w:p w:rsidR="0070641E" w:rsidRPr="005F3064" w:rsidRDefault="0070641E" w:rsidP="00351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70641E" w:rsidRPr="005F3064" w:rsidRDefault="0070641E" w:rsidP="0070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260" w:type="dxa"/>
          </w:tcPr>
          <w:p w:rsidR="0070641E" w:rsidRPr="005F3064" w:rsidRDefault="009A035A" w:rsidP="009A0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707DE" w:rsidRPr="005F3064" w:rsidTr="001F261D">
        <w:trPr>
          <w:trHeight w:val="407"/>
        </w:trPr>
        <w:tc>
          <w:tcPr>
            <w:tcW w:w="13892" w:type="dxa"/>
            <w:gridSpan w:val="4"/>
          </w:tcPr>
          <w:p w:rsidR="004707DE" w:rsidRPr="004707DE" w:rsidRDefault="004707DE" w:rsidP="008029E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707DE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е обеспечение деятельности Молодежного совета</w:t>
            </w:r>
          </w:p>
        </w:tc>
      </w:tr>
      <w:tr w:rsidR="0070641E" w:rsidRPr="005F3064" w:rsidTr="008029EF">
        <w:trPr>
          <w:trHeight w:val="688"/>
        </w:trPr>
        <w:tc>
          <w:tcPr>
            <w:tcW w:w="617" w:type="dxa"/>
          </w:tcPr>
          <w:p w:rsidR="0070641E" w:rsidRPr="005F3064" w:rsidRDefault="0070641E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vAlign w:val="center"/>
          </w:tcPr>
          <w:p w:rsidR="0070641E" w:rsidRPr="005F3064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тетов Молодежного совета при Ду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:</w:t>
            </w:r>
          </w:p>
        </w:tc>
        <w:tc>
          <w:tcPr>
            <w:tcW w:w="2410" w:type="dxa"/>
            <w:vAlign w:val="center"/>
          </w:tcPr>
          <w:p w:rsidR="0070641E" w:rsidRPr="005F3064" w:rsidRDefault="00376084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B46C97" w:rsidRDefault="00B46C97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70641E" w:rsidRPr="000A497E" w:rsidRDefault="000A497E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</w:t>
            </w:r>
          </w:p>
        </w:tc>
      </w:tr>
      <w:tr w:rsidR="0070641E" w:rsidRPr="005F3064" w:rsidTr="008029EF">
        <w:trPr>
          <w:trHeight w:val="663"/>
        </w:trPr>
        <w:tc>
          <w:tcPr>
            <w:tcW w:w="617" w:type="dxa"/>
          </w:tcPr>
          <w:p w:rsidR="0070641E" w:rsidRPr="007207BB" w:rsidRDefault="0070641E" w:rsidP="0072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B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7605" w:type="dxa"/>
            <w:vAlign w:val="center"/>
          </w:tcPr>
          <w:p w:rsidR="0070641E" w:rsidRPr="005F3064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итет по социальной политике, защите прав граждан </w:t>
            </w:r>
            <w:r w:rsidR="00E41F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и работы Думы</w:t>
            </w:r>
          </w:p>
        </w:tc>
        <w:tc>
          <w:tcPr>
            <w:tcW w:w="2410" w:type="dxa"/>
            <w:vAlign w:val="center"/>
          </w:tcPr>
          <w:p w:rsidR="0070641E" w:rsidRPr="005F3064" w:rsidRDefault="0070641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</w:tc>
        <w:tc>
          <w:tcPr>
            <w:tcW w:w="3260" w:type="dxa"/>
          </w:tcPr>
          <w:p w:rsidR="0070641E" w:rsidRPr="000A497E" w:rsidRDefault="00E77699" w:rsidP="00E7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641E" w:rsidRPr="005F3064" w:rsidTr="008029EF">
        <w:trPr>
          <w:trHeight w:val="655"/>
        </w:trPr>
        <w:tc>
          <w:tcPr>
            <w:tcW w:w="617" w:type="dxa"/>
          </w:tcPr>
          <w:p w:rsidR="0070641E" w:rsidRPr="007207BB" w:rsidRDefault="0070641E" w:rsidP="0072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B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7605" w:type="dxa"/>
            <w:vAlign w:val="center"/>
          </w:tcPr>
          <w:p w:rsidR="0070641E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итет по благоустройству, градостроительству, экологии </w:t>
            </w:r>
            <w:r w:rsidR="005E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ммунальному хозяйству</w:t>
            </w:r>
          </w:p>
        </w:tc>
        <w:tc>
          <w:tcPr>
            <w:tcW w:w="2410" w:type="dxa"/>
            <w:vAlign w:val="center"/>
          </w:tcPr>
          <w:p w:rsidR="0070641E" w:rsidRPr="005F3064" w:rsidRDefault="0070641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</w:tc>
        <w:tc>
          <w:tcPr>
            <w:tcW w:w="3260" w:type="dxa"/>
          </w:tcPr>
          <w:p w:rsidR="0070641E" w:rsidRPr="000A497E" w:rsidRDefault="00E77699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641E" w:rsidRPr="005F3064" w:rsidTr="008029EF">
        <w:trPr>
          <w:trHeight w:val="686"/>
        </w:trPr>
        <w:tc>
          <w:tcPr>
            <w:tcW w:w="617" w:type="dxa"/>
          </w:tcPr>
          <w:p w:rsidR="0070641E" w:rsidRPr="007207BB" w:rsidRDefault="0070641E" w:rsidP="0072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B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7605" w:type="dxa"/>
            <w:vAlign w:val="center"/>
          </w:tcPr>
          <w:p w:rsidR="0070641E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экономической политике, промышленности, землепользованию и сельскому хозяйству</w:t>
            </w:r>
          </w:p>
        </w:tc>
        <w:tc>
          <w:tcPr>
            <w:tcW w:w="2410" w:type="dxa"/>
            <w:vAlign w:val="center"/>
          </w:tcPr>
          <w:p w:rsidR="0070641E" w:rsidRPr="005F3064" w:rsidRDefault="0070641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среда месяца</w:t>
            </w:r>
          </w:p>
        </w:tc>
        <w:tc>
          <w:tcPr>
            <w:tcW w:w="3260" w:type="dxa"/>
          </w:tcPr>
          <w:p w:rsidR="0070641E" w:rsidRPr="000A497E" w:rsidRDefault="00E77699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641E" w:rsidRPr="005F3064" w:rsidTr="008029EF">
        <w:trPr>
          <w:trHeight w:val="523"/>
        </w:trPr>
        <w:tc>
          <w:tcPr>
            <w:tcW w:w="617" w:type="dxa"/>
          </w:tcPr>
          <w:p w:rsidR="0070641E" w:rsidRPr="007207BB" w:rsidRDefault="0070641E" w:rsidP="0072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BB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7605" w:type="dxa"/>
            <w:vAlign w:val="center"/>
          </w:tcPr>
          <w:p w:rsidR="0070641E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бюджету, налогам и финансам</w:t>
            </w:r>
          </w:p>
        </w:tc>
        <w:tc>
          <w:tcPr>
            <w:tcW w:w="2410" w:type="dxa"/>
            <w:vAlign w:val="center"/>
          </w:tcPr>
          <w:p w:rsidR="0070641E" w:rsidRPr="005F3064" w:rsidRDefault="0070641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среда месяца</w:t>
            </w:r>
          </w:p>
        </w:tc>
        <w:tc>
          <w:tcPr>
            <w:tcW w:w="3260" w:type="dxa"/>
          </w:tcPr>
          <w:p w:rsidR="0070641E" w:rsidRPr="000A497E" w:rsidRDefault="00E77699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641E" w:rsidRPr="005F3064" w:rsidTr="008029EF">
        <w:trPr>
          <w:trHeight w:val="403"/>
        </w:trPr>
        <w:tc>
          <w:tcPr>
            <w:tcW w:w="617" w:type="dxa"/>
          </w:tcPr>
          <w:p w:rsidR="0070641E" w:rsidRPr="005F3064" w:rsidRDefault="0070641E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vAlign w:val="center"/>
          </w:tcPr>
          <w:p w:rsidR="0070641E" w:rsidRPr="005F3064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>Заседание Молодежного совета при Думе УГО</w:t>
            </w:r>
          </w:p>
        </w:tc>
        <w:tc>
          <w:tcPr>
            <w:tcW w:w="2410" w:type="dxa"/>
            <w:vAlign w:val="center"/>
          </w:tcPr>
          <w:p w:rsidR="0070641E" w:rsidRPr="005F3064" w:rsidRDefault="0070641E" w:rsidP="009A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четверг </w:t>
            </w:r>
            <w:r w:rsidR="009A035A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260" w:type="dxa"/>
          </w:tcPr>
          <w:p w:rsidR="0070641E" w:rsidRPr="000A497E" w:rsidRDefault="000A497E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8029EF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vAlign w:val="center"/>
          </w:tcPr>
          <w:p w:rsidR="009A035A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 аппарата Думы по вопросам организации и деятельности депутатских комиссий и Думы УГО.</w:t>
            </w:r>
          </w:p>
        </w:tc>
        <w:tc>
          <w:tcPr>
            <w:tcW w:w="2410" w:type="dxa"/>
          </w:tcPr>
          <w:p w:rsidR="009A035A" w:rsidRDefault="009A035A" w:rsidP="009950B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260" w:type="dxa"/>
          </w:tcPr>
          <w:p w:rsidR="009A035A" w:rsidRPr="000A497E" w:rsidRDefault="000A497E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8029EF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9A035A" w:rsidRPr="005F3064" w:rsidRDefault="009A035A" w:rsidP="005F30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х комиссий Думы 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2410" w:type="dxa"/>
            <w:vAlign w:val="center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9A035A" w:rsidRPr="000A497E" w:rsidRDefault="000A497E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председатели комитетов</w:t>
            </w:r>
          </w:p>
        </w:tc>
      </w:tr>
      <w:tr w:rsidR="009A035A" w:rsidRPr="005F3064" w:rsidTr="008029EF">
        <w:trPr>
          <w:trHeight w:val="308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vAlign w:val="center"/>
          </w:tcPr>
          <w:p w:rsidR="009A035A" w:rsidRPr="005F3064" w:rsidRDefault="009A035A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2410" w:type="dxa"/>
            <w:vAlign w:val="center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егламенту Думы</w:t>
            </w:r>
          </w:p>
        </w:tc>
        <w:tc>
          <w:tcPr>
            <w:tcW w:w="3260" w:type="dxa"/>
          </w:tcPr>
          <w:p w:rsidR="009A035A" w:rsidRPr="000A497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8029EF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9A035A" w:rsidRPr="005F3064" w:rsidRDefault="009A035A" w:rsidP="00802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тетов Молодежного парламента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8029EF">
              <w:rPr>
                <w:rFonts w:ascii="Times New Roman" w:hAnsi="Times New Roman" w:cs="Times New Roman"/>
                <w:sz w:val="28"/>
                <w:szCs w:val="28"/>
              </w:rPr>
              <w:t>ЗС ПК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 xml:space="preserve">  Приморского края.</w:t>
            </w:r>
          </w:p>
        </w:tc>
        <w:tc>
          <w:tcPr>
            <w:tcW w:w="2410" w:type="dxa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 МП ПК</w:t>
            </w:r>
          </w:p>
        </w:tc>
        <w:tc>
          <w:tcPr>
            <w:tcW w:w="3260" w:type="dxa"/>
          </w:tcPr>
          <w:p w:rsidR="009A035A" w:rsidRPr="000A497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  <w:r w:rsidR="00763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5F3064" w:rsidRDefault="004A07A5" w:rsidP="00C83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Молодежного парламента при Законодательном Собрании  Приморского края.</w:t>
            </w:r>
          </w:p>
        </w:tc>
        <w:tc>
          <w:tcPr>
            <w:tcW w:w="2410" w:type="dxa"/>
          </w:tcPr>
          <w:p w:rsidR="004A07A5" w:rsidRPr="005F3064" w:rsidRDefault="004A07A5" w:rsidP="00C8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 МП ПК</w:t>
            </w:r>
          </w:p>
        </w:tc>
        <w:tc>
          <w:tcPr>
            <w:tcW w:w="3260" w:type="dxa"/>
          </w:tcPr>
          <w:p w:rsidR="004A07A5" w:rsidRPr="000A497E" w:rsidRDefault="004A07A5" w:rsidP="00C8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  <w:r w:rsidR="00763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E9B" w:rsidRPr="005F3064" w:rsidTr="008029EF">
        <w:trPr>
          <w:trHeight w:val="326"/>
        </w:trPr>
        <w:tc>
          <w:tcPr>
            <w:tcW w:w="617" w:type="dxa"/>
          </w:tcPr>
          <w:p w:rsidR="009C3E9B" w:rsidRPr="005F3064" w:rsidRDefault="009C3E9B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9C3E9B" w:rsidRPr="004A07A5" w:rsidRDefault="009C3E9B" w:rsidP="00E97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Думы Уссурийского городского округа о деятельности Молодежного совета в 2017 году. </w:t>
            </w:r>
          </w:p>
        </w:tc>
        <w:tc>
          <w:tcPr>
            <w:tcW w:w="2410" w:type="dxa"/>
          </w:tcPr>
          <w:p w:rsidR="009C3E9B" w:rsidRDefault="009C3E9B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9C3E9B" w:rsidRDefault="009C3E9B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5F3064" w:rsidRDefault="004A07A5" w:rsidP="00E97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7A5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</w:t>
            </w:r>
            <w:r w:rsidR="00E976F3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совета при Думе Уссурийского городского округа </w:t>
            </w:r>
            <w:r w:rsidRPr="004A07A5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763A4B">
              <w:rPr>
                <w:rFonts w:ascii="Times New Roman" w:hAnsi="Times New Roman" w:cs="Times New Roman"/>
                <w:sz w:val="28"/>
                <w:szCs w:val="28"/>
              </w:rPr>
              <w:t>Думы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07A5" w:rsidRPr="005F3064" w:rsidRDefault="00763A4B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3260" w:type="dxa"/>
          </w:tcPr>
          <w:p w:rsidR="004A07A5" w:rsidRPr="000A497E" w:rsidRDefault="00763A4B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1F261D">
        <w:trPr>
          <w:trHeight w:val="326"/>
        </w:trPr>
        <w:tc>
          <w:tcPr>
            <w:tcW w:w="13892" w:type="dxa"/>
            <w:gridSpan w:val="4"/>
          </w:tcPr>
          <w:p w:rsidR="00763A4B" w:rsidRDefault="00763A4B" w:rsidP="00802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63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несение изменений в </w:t>
            </w:r>
            <w:proofErr w:type="spellStart"/>
            <w:r w:rsidRPr="00763A4B">
              <w:rPr>
                <w:rFonts w:ascii="Times New Roman" w:hAnsi="Times New Roman" w:cs="Times New Roman"/>
                <w:b/>
                <w:sz w:val="28"/>
                <w:szCs w:val="28"/>
              </w:rPr>
              <w:t>номативно-правовые</w:t>
            </w:r>
            <w:proofErr w:type="spellEnd"/>
            <w:r w:rsidRPr="00763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ы, касающиеся деятельности</w:t>
            </w:r>
          </w:p>
          <w:p w:rsidR="004A07A5" w:rsidRDefault="00763A4B" w:rsidP="00802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A4B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го совета при Думе Уссурийского городского округа</w:t>
            </w:r>
          </w:p>
          <w:p w:rsidR="008029EF" w:rsidRPr="008029EF" w:rsidRDefault="008029EF" w:rsidP="008029E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Default="00AE2DA7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о Молодежном совете при Думе Уссурийского городского округа.</w:t>
            </w:r>
          </w:p>
        </w:tc>
        <w:tc>
          <w:tcPr>
            <w:tcW w:w="2410" w:type="dxa"/>
          </w:tcPr>
          <w:p w:rsidR="004A07A5" w:rsidRDefault="001F261D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4A07A5" w:rsidRDefault="001F261D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Default="00AE2DA7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решение Думы о составе Молодежного совета при Думе Уссурийского городского округа. </w:t>
            </w:r>
          </w:p>
        </w:tc>
        <w:tc>
          <w:tcPr>
            <w:tcW w:w="2410" w:type="dxa"/>
          </w:tcPr>
          <w:p w:rsidR="004A07A5" w:rsidRDefault="00484C39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4A07A5" w:rsidRDefault="001F261D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1F261D">
        <w:trPr>
          <w:trHeight w:val="326"/>
        </w:trPr>
        <w:tc>
          <w:tcPr>
            <w:tcW w:w="13892" w:type="dxa"/>
            <w:gridSpan w:val="4"/>
          </w:tcPr>
          <w:p w:rsidR="004A07A5" w:rsidRPr="005F3064" w:rsidRDefault="004A07A5" w:rsidP="008029E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451A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форумах, конкурсах, грантах и т.д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7451A9" w:rsidRDefault="004A07A5" w:rsidP="00E62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Моя законотворческая инициатива»,</w:t>
            </w:r>
            <w:r w:rsidRPr="00E62E9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м 80-летию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07A5" w:rsidRPr="007451A9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3260" w:type="dxa"/>
          </w:tcPr>
          <w:p w:rsidR="004A07A5" w:rsidRPr="007451A9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Л.А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7451A9" w:rsidRDefault="004A07A5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Лучший молодежный парламент Приморского края».</w:t>
            </w:r>
          </w:p>
        </w:tc>
        <w:tc>
          <w:tcPr>
            <w:tcW w:w="2410" w:type="dxa"/>
          </w:tcPr>
          <w:p w:rsidR="004A07A5" w:rsidRPr="007451A9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3260" w:type="dxa"/>
          </w:tcPr>
          <w:p w:rsidR="004A07A5" w:rsidRPr="007451A9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7451A9" w:rsidRDefault="004A07A5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е молодежи Приморского края.</w:t>
            </w:r>
          </w:p>
        </w:tc>
        <w:tc>
          <w:tcPr>
            <w:tcW w:w="2410" w:type="dxa"/>
          </w:tcPr>
          <w:p w:rsidR="004A07A5" w:rsidRPr="007451A9" w:rsidRDefault="00AE2DA7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4A07A5" w:rsidRPr="007451A9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1F261D">
        <w:trPr>
          <w:trHeight w:val="326"/>
        </w:trPr>
        <w:tc>
          <w:tcPr>
            <w:tcW w:w="13892" w:type="dxa"/>
            <w:gridSpan w:val="4"/>
          </w:tcPr>
          <w:p w:rsidR="004A07A5" w:rsidRPr="005F3064" w:rsidRDefault="004A07A5" w:rsidP="008029E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707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vAlign w:val="center"/>
          </w:tcPr>
          <w:p w:rsidR="004A07A5" w:rsidRDefault="004A07A5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ведение образовательных встреч со школьниками и студентами Уссурийского городского округа на различные исторические и социальные темы. </w:t>
            </w:r>
          </w:p>
        </w:tc>
        <w:tc>
          <w:tcPr>
            <w:tcW w:w="2410" w:type="dxa"/>
          </w:tcPr>
          <w:p w:rsidR="004A07A5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260" w:type="dxa"/>
          </w:tcPr>
          <w:p w:rsidR="004A07A5" w:rsidRPr="005F3064" w:rsidRDefault="004A07A5" w:rsidP="00B46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д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8029EF" w:rsidRPr="005F3064" w:rsidRDefault="008029EF" w:rsidP="00802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с учащимися </w:t>
            </w:r>
            <w:r w:rsidR="004A07A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E976F3">
              <w:rPr>
                <w:rFonts w:ascii="Times New Roman" w:hAnsi="Times New Roman" w:cs="Times New Roman"/>
                <w:sz w:val="28"/>
                <w:szCs w:val="28"/>
              </w:rPr>
              <w:t xml:space="preserve">Недели парламентаризма и </w:t>
            </w:r>
            <w:r w:rsidR="004A07A5">
              <w:rPr>
                <w:rFonts w:ascii="Times New Roman" w:hAnsi="Times New Roman" w:cs="Times New Roman"/>
                <w:sz w:val="28"/>
                <w:szCs w:val="28"/>
              </w:rPr>
              <w:t>Дня самоуправления в Думе и учебных заведениях Уссурийского городского округа.</w:t>
            </w:r>
          </w:p>
        </w:tc>
        <w:tc>
          <w:tcPr>
            <w:tcW w:w="2410" w:type="dxa"/>
          </w:tcPr>
          <w:p w:rsidR="004A07A5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4A07A5" w:rsidRPr="005F3064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260" w:type="dxa"/>
          </w:tcPr>
          <w:p w:rsidR="004A07A5" w:rsidRPr="000A497E" w:rsidRDefault="004A07A5" w:rsidP="00EC5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vAlign w:val="center"/>
          </w:tcPr>
          <w:p w:rsidR="004A07A5" w:rsidRPr="00E62E90" w:rsidRDefault="004A07A5" w:rsidP="00AE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90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лекторальной активности молодежи в выборных компаниях 2018 год</w:t>
            </w:r>
            <w:r w:rsidR="00AE2DA7">
              <w:rPr>
                <w:rFonts w:ascii="Times New Roman" w:hAnsi="Times New Roman" w:cs="Times New Roman"/>
                <w:sz w:val="28"/>
                <w:szCs w:val="28"/>
              </w:rPr>
              <w:t xml:space="preserve">а (совместно                     с территориальной избирательной комиссией города Уссурийска). </w:t>
            </w:r>
          </w:p>
        </w:tc>
        <w:tc>
          <w:tcPr>
            <w:tcW w:w="2410" w:type="dxa"/>
            <w:vAlign w:val="center"/>
          </w:tcPr>
          <w:p w:rsidR="004A07A5" w:rsidRPr="00E62E90" w:rsidRDefault="001F261D" w:rsidP="001F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4A07A5" w:rsidRPr="00E62E90">
              <w:rPr>
                <w:rFonts w:ascii="Times New Roman" w:hAnsi="Times New Roman" w:cs="Times New Roman"/>
                <w:sz w:val="28"/>
                <w:szCs w:val="28"/>
              </w:rPr>
              <w:t xml:space="preserve">-мар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4A07A5" w:rsidRPr="00E62E90"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</w:p>
        </w:tc>
        <w:tc>
          <w:tcPr>
            <w:tcW w:w="3260" w:type="dxa"/>
          </w:tcPr>
          <w:p w:rsidR="004A07A5" w:rsidRDefault="00AE2DA7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5F3064" w:rsidRDefault="004A07A5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на тему жилищного обеспечения                                  с привлечением специалистов </w:t>
            </w:r>
            <w:r w:rsidR="00E976F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админист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й службы и администрации Уссурийского городского округа.</w:t>
            </w:r>
          </w:p>
        </w:tc>
        <w:tc>
          <w:tcPr>
            <w:tcW w:w="2410" w:type="dxa"/>
          </w:tcPr>
          <w:p w:rsidR="004A07A5" w:rsidRPr="005F3064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4A07A5" w:rsidRPr="005F3064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E2DA7" w:rsidRPr="005F3064" w:rsidTr="008029EF">
        <w:trPr>
          <w:trHeight w:val="326"/>
        </w:trPr>
        <w:tc>
          <w:tcPr>
            <w:tcW w:w="617" w:type="dxa"/>
          </w:tcPr>
          <w:p w:rsidR="00AE2DA7" w:rsidRPr="005F3064" w:rsidRDefault="00AE2DA7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AE2DA7" w:rsidRDefault="00AE2DA7" w:rsidP="004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для школьников в рамках проекта «Мы – россияне» (совместно с Советом национальностей при главе Уссурийского городского округа).</w:t>
            </w:r>
          </w:p>
        </w:tc>
        <w:tc>
          <w:tcPr>
            <w:tcW w:w="2410" w:type="dxa"/>
          </w:tcPr>
          <w:p w:rsidR="00AE2DA7" w:rsidRDefault="00AE2DA7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AE2DA7" w:rsidRDefault="00AE2DA7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Л.А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5F3064" w:rsidRDefault="004A07A5" w:rsidP="00AE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AE2DA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х акций «</w:t>
            </w:r>
            <w:r w:rsidRPr="00E62E90">
              <w:rPr>
                <w:rFonts w:ascii="Times New Roman" w:hAnsi="Times New Roman" w:cs="Times New Roman"/>
                <w:sz w:val="28"/>
                <w:szCs w:val="28"/>
              </w:rPr>
              <w:t>Тест по истории Великой Отечественной войны</w:t>
            </w:r>
            <w:r w:rsidR="00AE2D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2E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2D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2E90">
              <w:rPr>
                <w:rFonts w:ascii="Times New Roman" w:hAnsi="Times New Roman" w:cs="Times New Roman"/>
                <w:sz w:val="28"/>
                <w:szCs w:val="28"/>
              </w:rPr>
              <w:t>Тест по истории Отечества</w:t>
            </w:r>
            <w:r w:rsidR="00AE2D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2E90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федерального проекта </w:t>
            </w:r>
            <w:r w:rsidR="00AE2D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2E90">
              <w:rPr>
                <w:rFonts w:ascii="Times New Roman" w:hAnsi="Times New Roman" w:cs="Times New Roman"/>
                <w:sz w:val="28"/>
                <w:szCs w:val="28"/>
              </w:rPr>
              <w:t>Каждый день горжусь Россией!</w:t>
            </w:r>
            <w:r w:rsidR="00AE2D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2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A07A5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4A07A5" w:rsidRPr="005F3064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4A07A5" w:rsidRPr="005F3064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1F261D">
        <w:trPr>
          <w:trHeight w:val="326"/>
        </w:trPr>
        <w:tc>
          <w:tcPr>
            <w:tcW w:w="13892" w:type="dxa"/>
            <w:gridSpan w:val="4"/>
          </w:tcPr>
          <w:p w:rsidR="004A07A5" w:rsidRPr="005F3064" w:rsidRDefault="004A07A5" w:rsidP="008029EF">
            <w:pPr>
              <w:spacing w:before="12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F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74FBF">
              <w:rPr>
                <w:rFonts w:ascii="Times New Roman" w:hAnsi="Times New Roman" w:cs="Times New Roman"/>
                <w:b/>
                <w:sz w:val="28"/>
                <w:szCs w:val="28"/>
              </w:rPr>
              <w:t>. Совместная работа с Советом ветеранов Уссурийского городского округа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Default="004A07A5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патриотической направленности со школьниками и студентами Уссурийского городского округа. </w:t>
            </w:r>
          </w:p>
        </w:tc>
        <w:tc>
          <w:tcPr>
            <w:tcW w:w="2410" w:type="dxa"/>
          </w:tcPr>
          <w:p w:rsidR="004A07A5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260" w:type="dxa"/>
          </w:tcPr>
          <w:p w:rsidR="004A07A5" w:rsidRPr="005F3064" w:rsidRDefault="004A07A5" w:rsidP="0080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74FBF" w:rsidRDefault="004A07A5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-блокадников в честь Дня</w:t>
            </w:r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 разгрома советскими войсками немецко-фашистских вой</w:t>
            </w:r>
            <w:proofErr w:type="gramStart"/>
            <w:r w:rsidRPr="00974FBF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r w:rsidR="008029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в Ст</w:t>
            </w:r>
            <w:proofErr w:type="gramEnd"/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07A5" w:rsidRPr="009F3A3E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260" w:type="dxa"/>
          </w:tcPr>
          <w:p w:rsidR="004A07A5" w:rsidRPr="005F3064" w:rsidRDefault="004A07A5" w:rsidP="0080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  <w:r w:rsidR="00802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Default="004A07A5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ветеранов Уссурийского городского округа </w:t>
            </w:r>
            <w:r w:rsidR="008029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есть Дня защитника Отечества.</w:t>
            </w:r>
          </w:p>
        </w:tc>
        <w:tc>
          <w:tcPr>
            <w:tcW w:w="2410" w:type="dxa"/>
          </w:tcPr>
          <w:p w:rsidR="004A07A5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</w:p>
        </w:tc>
        <w:tc>
          <w:tcPr>
            <w:tcW w:w="3260" w:type="dxa"/>
          </w:tcPr>
          <w:p w:rsidR="004A07A5" w:rsidRPr="005F3064" w:rsidRDefault="004A07A5" w:rsidP="0080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1F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ветеранов - узников фашистских концлагерей </w:t>
            </w:r>
            <w:r w:rsidR="008029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сть </w:t>
            </w:r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дня</w:t>
            </w:r>
            <w:r w:rsidRPr="00974FBF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</w:t>
            </w:r>
            <w:proofErr w:type="spellStart"/>
            <w:proofErr w:type="gramStart"/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узни</w:t>
            </w:r>
            <w:r w:rsidR="001F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proofErr w:type="gramEnd"/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 фашистских концлаг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07A5" w:rsidRPr="009F3A3E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3260" w:type="dxa"/>
          </w:tcPr>
          <w:p w:rsidR="004A07A5" w:rsidRPr="005F3064" w:rsidRDefault="004A07A5" w:rsidP="0080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8029EF" w:rsidRPr="009A035A" w:rsidRDefault="001F261D" w:rsidP="00802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ветеранов Великой Отечественной Войны                  </w:t>
            </w:r>
            <w:r w:rsidR="004A07A5">
              <w:rPr>
                <w:rFonts w:ascii="Times New Roman" w:hAnsi="Times New Roman" w:cs="Times New Roman"/>
                <w:sz w:val="28"/>
                <w:szCs w:val="28"/>
              </w:rPr>
              <w:t xml:space="preserve"> в честь празднования Дня Победы.</w:t>
            </w:r>
          </w:p>
        </w:tc>
        <w:tc>
          <w:tcPr>
            <w:tcW w:w="2410" w:type="dxa"/>
          </w:tcPr>
          <w:p w:rsidR="004A07A5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4A07A5" w:rsidRPr="005F3064" w:rsidRDefault="004A07A5" w:rsidP="0080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1F261D">
        <w:trPr>
          <w:trHeight w:val="326"/>
        </w:trPr>
        <w:tc>
          <w:tcPr>
            <w:tcW w:w="13892" w:type="dxa"/>
            <w:gridSpan w:val="4"/>
          </w:tcPr>
          <w:p w:rsidR="004A07A5" w:rsidRPr="000A497E" w:rsidRDefault="004A07A5" w:rsidP="008029EF">
            <w:pPr>
              <w:spacing w:after="120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0A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Участие в общегородских (краевых, Всероссийских) мероприятиях и акциях, </w:t>
            </w:r>
          </w:p>
          <w:p w:rsidR="004A07A5" w:rsidRPr="009A035A" w:rsidRDefault="004A07A5" w:rsidP="008029EF">
            <w:pPr>
              <w:pStyle w:val="a4"/>
              <w:spacing w:after="120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ых</w:t>
            </w:r>
            <w:proofErr w:type="gramEnd"/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здникам и историческим датам</w:t>
            </w:r>
          </w:p>
        </w:tc>
      </w:tr>
      <w:tr w:rsidR="004A07A5" w:rsidRPr="005F3064" w:rsidTr="008029EF">
        <w:trPr>
          <w:trHeight w:val="308"/>
        </w:trPr>
        <w:tc>
          <w:tcPr>
            <w:tcW w:w="617" w:type="dxa"/>
          </w:tcPr>
          <w:p w:rsidR="004A07A5" w:rsidRPr="005F3064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E97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Возложение цветов в честь Дня воинов-интернацион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07A5" w:rsidRPr="009F3A3E" w:rsidRDefault="004A07A5" w:rsidP="009F3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326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бщегородское возложение цветов к Вечному огню в честь Дня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326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5F3064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ом субботнике.</w:t>
            </w:r>
          </w:p>
        </w:tc>
        <w:tc>
          <w:tcPr>
            <w:tcW w:w="2410" w:type="dxa"/>
          </w:tcPr>
          <w:p w:rsidR="004A07A5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             по благоустройству</w:t>
            </w:r>
          </w:p>
        </w:tc>
      </w:tr>
      <w:tr w:rsidR="004A07A5" w:rsidRPr="005F3064" w:rsidTr="008029EF">
        <w:trPr>
          <w:trHeight w:val="308"/>
        </w:trPr>
        <w:tc>
          <w:tcPr>
            <w:tcW w:w="617" w:type="dxa"/>
          </w:tcPr>
          <w:p w:rsidR="004A07A5" w:rsidRPr="005F3064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 Празднику весны и труда.</w:t>
            </w:r>
          </w:p>
        </w:tc>
        <w:tc>
          <w:tcPr>
            <w:tcW w:w="2410" w:type="dxa"/>
          </w:tcPr>
          <w:p w:rsidR="004A07A5" w:rsidRPr="009F3A3E" w:rsidRDefault="004A07A5" w:rsidP="009F3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26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8029EF">
        <w:trPr>
          <w:trHeight w:val="308"/>
        </w:trPr>
        <w:tc>
          <w:tcPr>
            <w:tcW w:w="617" w:type="dxa"/>
          </w:tcPr>
          <w:p w:rsidR="004A07A5" w:rsidRPr="005F3064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Default="004A07A5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Победы (парад Победы, «Ге</w:t>
            </w:r>
            <w:r w:rsidR="008029EF">
              <w:rPr>
                <w:rFonts w:ascii="Times New Roman" w:hAnsi="Times New Roman" w:cs="Times New Roman"/>
                <w:sz w:val="28"/>
                <w:szCs w:val="28"/>
              </w:rPr>
              <w:t>оргиевская лен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29EF">
              <w:rPr>
                <w:rFonts w:ascii="Times New Roman" w:hAnsi="Times New Roman" w:cs="Times New Roman"/>
                <w:sz w:val="28"/>
                <w:szCs w:val="28"/>
              </w:rPr>
              <w:t xml:space="preserve">«Спасибо!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, «Свеча памяти», «Нет забытых могил»</w:t>
            </w:r>
            <w:r w:rsidR="008029EF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  <w:proofErr w:type="gramEnd"/>
          </w:p>
        </w:tc>
        <w:tc>
          <w:tcPr>
            <w:tcW w:w="2410" w:type="dxa"/>
          </w:tcPr>
          <w:p w:rsidR="004A07A5" w:rsidRDefault="004A07A5" w:rsidP="004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4A07A5" w:rsidRDefault="004A07A5" w:rsidP="004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4A07A5" w:rsidRDefault="004A07A5" w:rsidP="004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4A07A5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4A07A5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         по социальной политике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70641E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 в рамках Дня защиты детей.</w:t>
            </w:r>
          </w:p>
        </w:tc>
        <w:tc>
          <w:tcPr>
            <w:tcW w:w="241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26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           по социальной политике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70641E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Default="004A07A5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знаний.</w:t>
            </w:r>
          </w:p>
        </w:tc>
        <w:tc>
          <w:tcPr>
            <w:tcW w:w="2410" w:type="dxa"/>
          </w:tcPr>
          <w:p w:rsidR="004A07A5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260" w:type="dxa"/>
          </w:tcPr>
          <w:p w:rsidR="004A07A5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          по социальной политике</w:t>
            </w:r>
          </w:p>
        </w:tc>
      </w:tr>
      <w:tr w:rsidR="004A07A5" w:rsidRPr="005F3064" w:rsidTr="008029EF">
        <w:trPr>
          <w:trHeight w:val="343"/>
        </w:trPr>
        <w:tc>
          <w:tcPr>
            <w:tcW w:w="617" w:type="dxa"/>
          </w:tcPr>
          <w:p w:rsidR="004A07A5" w:rsidRPr="0070641E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Вечному огню в честь Дня оконч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 Войны.</w:t>
            </w:r>
          </w:p>
        </w:tc>
        <w:tc>
          <w:tcPr>
            <w:tcW w:w="241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3260" w:type="dxa"/>
          </w:tcPr>
          <w:p w:rsidR="004A07A5" w:rsidRDefault="004A07A5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4A07A5" w:rsidRPr="009F3A3E" w:rsidRDefault="004A07A5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          по социальной политике</w:t>
            </w:r>
          </w:p>
        </w:tc>
      </w:tr>
      <w:tr w:rsidR="004A07A5" w:rsidRPr="005F3064" w:rsidTr="008029EF">
        <w:trPr>
          <w:trHeight w:val="308"/>
        </w:trPr>
        <w:tc>
          <w:tcPr>
            <w:tcW w:w="617" w:type="dxa"/>
          </w:tcPr>
          <w:p w:rsidR="004A07A5" w:rsidRPr="0070641E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и акциях, посвященных Дню города.</w:t>
            </w:r>
          </w:p>
        </w:tc>
        <w:tc>
          <w:tcPr>
            <w:tcW w:w="241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4A07A5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 w:rsidR="00802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29EF" w:rsidRPr="009F3A3E" w:rsidRDefault="008029E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          по социальной политике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70641E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ного парламентаризма в Законодательном Собрании Приморского края.</w:t>
            </w:r>
          </w:p>
        </w:tc>
        <w:tc>
          <w:tcPr>
            <w:tcW w:w="241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3260" w:type="dxa"/>
          </w:tcPr>
          <w:p w:rsidR="004A07A5" w:rsidRPr="009F3A3E" w:rsidRDefault="004A07A5" w:rsidP="00974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A07A5" w:rsidRPr="005F3064" w:rsidTr="008029EF">
        <w:trPr>
          <w:trHeight w:val="308"/>
        </w:trPr>
        <w:tc>
          <w:tcPr>
            <w:tcW w:w="617" w:type="dxa"/>
          </w:tcPr>
          <w:p w:rsidR="004A07A5" w:rsidRPr="0070641E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97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родское возложение цветов к Вечному огню в честь Дня неизвестного солдата.</w:t>
            </w:r>
          </w:p>
        </w:tc>
        <w:tc>
          <w:tcPr>
            <w:tcW w:w="241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260" w:type="dxa"/>
          </w:tcPr>
          <w:p w:rsidR="004A07A5" w:rsidRDefault="004A07A5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4A07A5" w:rsidRPr="009F3A3E" w:rsidRDefault="004A07A5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           по социальной политике</w:t>
            </w:r>
          </w:p>
        </w:tc>
      </w:tr>
      <w:tr w:rsidR="004A07A5" w:rsidRPr="005F3064" w:rsidTr="008029EF">
        <w:trPr>
          <w:trHeight w:val="308"/>
        </w:trPr>
        <w:tc>
          <w:tcPr>
            <w:tcW w:w="617" w:type="dxa"/>
          </w:tcPr>
          <w:p w:rsidR="004A07A5" w:rsidRPr="0070641E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Default="004A07A5" w:rsidP="0097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вогодних мероприятиях.</w:t>
            </w:r>
          </w:p>
        </w:tc>
        <w:tc>
          <w:tcPr>
            <w:tcW w:w="2410" w:type="dxa"/>
          </w:tcPr>
          <w:p w:rsidR="004A07A5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4A07A5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  <w:p w:rsidR="00990856" w:rsidRPr="00990856" w:rsidRDefault="00990856" w:rsidP="00EC54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A07A5" w:rsidRPr="005F3064" w:rsidTr="001F261D">
        <w:trPr>
          <w:trHeight w:val="326"/>
        </w:trPr>
        <w:tc>
          <w:tcPr>
            <w:tcW w:w="13892" w:type="dxa"/>
            <w:gridSpan w:val="4"/>
          </w:tcPr>
          <w:p w:rsidR="008029EF" w:rsidRPr="000A497E" w:rsidRDefault="004A07A5" w:rsidP="008029E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A49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7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зд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чие мероприятия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70641E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E7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при Думе Уссурийского городского округа с Всероссийским Днем студента.</w:t>
            </w:r>
          </w:p>
        </w:tc>
        <w:tc>
          <w:tcPr>
            <w:tcW w:w="241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3260" w:type="dxa"/>
          </w:tcPr>
          <w:p w:rsidR="004A07A5" w:rsidRDefault="004A07A5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4A07A5" w:rsidRPr="009F3A3E" w:rsidRDefault="004A07A5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4A07A5" w:rsidRPr="005F3064" w:rsidTr="008029EF">
        <w:trPr>
          <w:trHeight w:val="326"/>
        </w:trPr>
        <w:tc>
          <w:tcPr>
            <w:tcW w:w="617" w:type="dxa"/>
          </w:tcPr>
          <w:p w:rsidR="004A07A5" w:rsidRPr="0070641E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при Думе Уссурийского городского округа и Молодежного парламента при ЗС ПК с Международным женским днем.</w:t>
            </w:r>
          </w:p>
        </w:tc>
        <w:tc>
          <w:tcPr>
            <w:tcW w:w="241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3260" w:type="dxa"/>
          </w:tcPr>
          <w:p w:rsidR="004A07A5" w:rsidRDefault="004A07A5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4A07A5" w:rsidRPr="009F3A3E" w:rsidRDefault="004A07A5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4A07A5" w:rsidRPr="005F3064" w:rsidTr="008029EF">
        <w:trPr>
          <w:trHeight w:val="419"/>
        </w:trPr>
        <w:tc>
          <w:tcPr>
            <w:tcW w:w="617" w:type="dxa"/>
          </w:tcPr>
          <w:p w:rsidR="004A07A5" w:rsidRPr="0070641E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9F3A3E" w:rsidRDefault="004A07A5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с окончанием обучения (выпуск из школы, института и т.д.)</w:t>
            </w:r>
          </w:p>
        </w:tc>
        <w:tc>
          <w:tcPr>
            <w:tcW w:w="2410" w:type="dxa"/>
          </w:tcPr>
          <w:p w:rsidR="004A07A5" w:rsidRPr="009F3A3E" w:rsidRDefault="004A07A5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260" w:type="dxa"/>
          </w:tcPr>
          <w:p w:rsidR="004A07A5" w:rsidRDefault="004A07A5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4A07A5" w:rsidRPr="009F3A3E" w:rsidRDefault="004A07A5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4A07A5" w:rsidRPr="005F3064" w:rsidTr="008029EF">
        <w:trPr>
          <w:trHeight w:val="343"/>
        </w:trPr>
        <w:tc>
          <w:tcPr>
            <w:tcW w:w="617" w:type="dxa"/>
          </w:tcPr>
          <w:p w:rsidR="004A07A5" w:rsidRPr="00974FBF" w:rsidRDefault="004A07A5" w:rsidP="000A49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7451A9" w:rsidRDefault="004A07A5" w:rsidP="007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1A9"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с Днем образования Молодежного совета при Думе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5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A07A5" w:rsidRPr="007451A9" w:rsidRDefault="004A07A5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1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4A07A5" w:rsidRDefault="004A07A5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4A07A5" w:rsidRPr="007451A9" w:rsidRDefault="004A07A5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4A07A5" w:rsidRPr="005F3064" w:rsidTr="008029EF">
        <w:trPr>
          <w:trHeight w:val="343"/>
        </w:trPr>
        <w:tc>
          <w:tcPr>
            <w:tcW w:w="617" w:type="dxa"/>
          </w:tcPr>
          <w:p w:rsidR="004A07A5" w:rsidRPr="00974FBF" w:rsidRDefault="004A07A5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</w:tcPr>
          <w:p w:rsidR="004A07A5" w:rsidRPr="007451A9" w:rsidRDefault="004A07A5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при Думе Уссурийского городского округа и Молодежного парламента при ЗС ПК с днем рождения.</w:t>
            </w:r>
          </w:p>
        </w:tc>
        <w:tc>
          <w:tcPr>
            <w:tcW w:w="2410" w:type="dxa"/>
          </w:tcPr>
          <w:p w:rsidR="004A07A5" w:rsidRPr="007451A9" w:rsidRDefault="004A07A5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A07A5" w:rsidRDefault="004A07A5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4A07A5" w:rsidRPr="007451A9" w:rsidRDefault="004A07A5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</w:tbl>
    <w:p w:rsidR="00351865" w:rsidRDefault="00351865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9" w:rsidRDefault="007451A9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9" w:rsidRDefault="007451A9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9" w:rsidRPr="007451A9" w:rsidRDefault="007451A9" w:rsidP="00351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1A9"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5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1A9">
        <w:rPr>
          <w:rFonts w:ascii="Times New Roman" w:hAnsi="Times New Roman" w:cs="Times New Roman"/>
          <w:sz w:val="28"/>
          <w:szCs w:val="28"/>
        </w:rPr>
        <w:t>Авраменко</w:t>
      </w:r>
      <w:proofErr w:type="spellEnd"/>
      <w:r w:rsidRPr="007451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51A9" w:rsidRPr="007451A9" w:rsidSect="001F261D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B03"/>
    <w:multiLevelType w:val="hybridMultilevel"/>
    <w:tmpl w:val="DF20648A"/>
    <w:lvl w:ilvl="0" w:tplc="2FDEAA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9562B4"/>
    <w:multiLevelType w:val="hybridMultilevel"/>
    <w:tmpl w:val="A0EAC97C"/>
    <w:lvl w:ilvl="0" w:tplc="F61AD25C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9A01CF7"/>
    <w:multiLevelType w:val="hybridMultilevel"/>
    <w:tmpl w:val="9C6C5BFA"/>
    <w:lvl w:ilvl="0" w:tplc="E962E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4B17"/>
    <w:multiLevelType w:val="hybridMultilevel"/>
    <w:tmpl w:val="C8A4C090"/>
    <w:lvl w:ilvl="0" w:tplc="2FDEAA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B83E3B"/>
    <w:multiLevelType w:val="hybridMultilevel"/>
    <w:tmpl w:val="21787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FA653C"/>
    <w:multiLevelType w:val="hybridMultilevel"/>
    <w:tmpl w:val="2C900942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12E86"/>
    <w:multiLevelType w:val="hybridMultilevel"/>
    <w:tmpl w:val="FD4E3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56F11"/>
    <w:multiLevelType w:val="hybridMultilevel"/>
    <w:tmpl w:val="389E8F3E"/>
    <w:lvl w:ilvl="0" w:tplc="9F96A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D54F4"/>
    <w:multiLevelType w:val="hybridMultilevel"/>
    <w:tmpl w:val="FAEA8232"/>
    <w:lvl w:ilvl="0" w:tplc="59824F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387571"/>
    <w:multiLevelType w:val="hybridMultilevel"/>
    <w:tmpl w:val="77265C2A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FB4662"/>
    <w:multiLevelType w:val="hybridMultilevel"/>
    <w:tmpl w:val="B15ED42A"/>
    <w:lvl w:ilvl="0" w:tplc="9F96AC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93703D"/>
    <w:multiLevelType w:val="hybridMultilevel"/>
    <w:tmpl w:val="BFC0CBEA"/>
    <w:lvl w:ilvl="0" w:tplc="9F96AC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1865"/>
    <w:rsid w:val="00002ABF"/>
    <w:rsid w:val="000A497E"/>
    <w:rsid w:val="001F261D"/>
    <w:rsid w:val="001F7CD8"/>
    <w:rsid w:val="00351865"/>
    <w:rsid w:val="003636CD"/>
    <w:rsid w:val="00376084"/>
    <w:rsid w:val="004707DE"/>
    <w:rsid w:val="00484C39"/>
    <w:rsid w:val="004A07A5"/>
    <w:rsid w:val="004A1D90"/>
    <w:rsid w:val="004E5BD3"/>
    <w:rsid w:val="004F4131"/>
    <w:rsid w:val="005E0F0D"/>
    <w:rsid w:val="005F3064"/>
    <w:rsid w:val="006F76B1"/>
    <w:rsid w:val="0070641E"/>
    <w:rsid w:val="007207BB"/>
    <w:rsid w:val="007306F3"/>
    <w:rsid w:val="007451A9"/>
    <w:rsid w:val="00763A4B"/>
    <w:rsid w:val="007C54AB"/>
    <w:rsid w:val="008029EF"/>
    <w:rsid w:val="0085135A"/>
    <w:rsid w:val="00974FBF"/>
    <w:rsid w:val="00990856"/>
    <w:rsid w:val="009A035A"/>
    <w:rsid w:val="009C3E9B"/>
    <w:rsid w:val="009F3A3E"/>
    <w:rsid w:val="00AE2DA7"/>
    <w:rsid w:val="00B46C97"/>
    <w:rsid w:val="00B676A8"/>
    <w:rsid w:val="00B7607E"/>
    <w:rsid w:val="00B902E7"/>
    <w:rsid w:val="00BC39B3"/>
    <w:rsid w:val="00BE0A1F"/>
    <w:rsid w:val="00C416DC"/>
    <w:rsid w:val="00D872EC"/>
    <w:rsid w:val="00D965EB"/>
    <w:rsid w:val="00DE5F62"/>
    <w:rsid w:val="00E06034"/>
    <w:rsid w:val="00E41FAF"/>
    <w:rsid w:val="00E46C6A"/>
    <w:rsid w:val="00E60660"/>
    <w:rsid w:val="00E62E90"/>
    <w:rsid w:val="00E77699"/>
    <w:rsid w:val="00E976F3"/>
    <w:rsid w:val="00EC1026"/>
    <w:rsid w:val="00E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4AB"/>
    <w:pPr>
      <w:ind w:left="720"/>
      <w:contextualSpacing/>
    </w:pPr>
  </w:style>
  <w:style w:type="character" w:customStyle="1" w:styleId="apple-converted-space">
    <w:name w:val="apple-converted-space"/>
    <w:basedOn w:val="a0"/>
    <w:rsid w:val="00974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970FA-B176-4C32-9C07-6728809D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Maryia</cp:lastModifiedBy>
  <cp:revision>9</cp:revision>
  <cp:lastPrinted>2017-12-19T07:16:00Z</cp:lastPrinted>
  <dcterms:created xsi:type="dcterms:W3CDTF">2017-12-13T00:30:00Z</dcterms:created>
  <dcterms:modified xsi:type="dcterms:W3CDTF">2017-12-19T07:16:00Z</dcterms:modified>
</cp:coreProperties>
</file>